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904" w:rsidRDefault="006A1904" w:rsidP="00E55934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СЫН</w:t>
      </w:r>
    </w:p>
    <w:p w:rsidR="006A1904" w:rsidRDefault="006A1904" w:rsidP="00E55934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6A1904" w:rsidRDefault="006A1904" w:rsidP="00E55934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Алексей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Рудь</w:t>
      </w:r>
      <w:proofErr w:type="spellEnd"/>
    </w:p>
    <w:p w:rsidR="006A1904" w:rsidRDefault="006A1904" w:rsidP="00E55934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6A1904" w:rsidRDefault="006A1904" w:rsidP="00E55934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6A1904" w:rsidRDefault="006A1904" w:rsidP="00E55934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6A1904" w:rsidRDefault="006A1904" w:rsidP="00E55934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6A1904" w:rsidRDefault="006A1904" w:rsidP="00E55934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6A1904" w:rsidRDefault="006A1904" w:rsidP="00E55934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6A1904" w:rsidRDefault="006A1904" w:rsidP="00E55934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6A1904" w:rsidRDefault="006A1904" w:rsidP="00E55934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6A1904" w:rsidRDefault="006A1904" w:rsidP="00E55934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6A1904" w:rsidRDefault="006A1904" w:rsidP="00E55934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6A1904" w:rsidRDefault="006A1904" w:rsidP="00E55934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6A1904" w:rsidRDefault="006A1904" w:rsidP="00E55934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6A1904" w:rsidRDefault="006A1904" w:rsidP="00E55934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6A1904" w:rsidRDefault="006A1904" w:rsidP="00E55934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6A1904" w:rsidRDefault="006A1904" w:rsidP="00E55934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6A1904" w:rsidRDefault="006A1904" w:rsidP="00E55934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6A1904" w:rsidRDefault="006A1904" w:rsidP="00E55934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6A1904" w:rsidRDefault="006A1904" w:rsidP="00E55934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6A1904" w:rsidRDefault="006A1904" w:rsidP="00E55934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6A1904" w:rsidRDefault="006A1904" w:rsidP="00E55934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6A1904" w:rsidRDefault="006A1904" w:rsidP="00E55934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6A1904" w:rsidRDefault="006A1904" w:rsidP="00E55934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6A1904" w:rsidRDefault="006A1904" w:rsidP="00E55934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6A1904" w:rsidRDefault="006A1904" w:rsidP="00E55934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6A1904" w:rsidRDefault="006A1904" w:rsidP="00E55934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6A1904" w:rsidRDefault="006A1904" w:rsidP="00E55934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6A1904" w:rsidRDefault="006A1904" w:rsidP="00E55934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6A1904" w:rsidRDefault="006A1904" w:rsidP="00E55934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6A1904" w:rsidRDefault="006A1904" w:rsidP="00E55934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6A1904" w:rsidRDefault="006A1904" w:rsidP="00E55934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6A1904" w:rsidRDefault="006A1904" w:rsidP="00E55934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6A1904" w:rsidRDefault="006A1904" w:rsidP="00E55934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6A1904" w:rsidRDefault="006A1904" w:rsidP="00E55934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6A1904" w:rsidRDefault="006A1904" w:rsidP="00E55934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6A1904" w:rsidRDefault="006A1904" w:rsidP="00E55934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6A1904" w:rsidRDefault="006A1904" w:rsidP="00E55934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6A1904" w:rsidRDefault="006A1904" w:rsidP="00E55934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6A1904" w:rsidRDefault="006A1904" w:rsidP="00E55934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6A1904" w:rsidRDefault="006A1904" w:rsidP="00E55934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6A1904" w:rsidRDefault="006A1904" w:rsidP="00E55934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6A1904" w:rsidRDefault="006A1904" w:rsidP="00E55934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6A1904" w:rsidRDefault="006A1904" w:rsidP="00E55934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6A1904" w:rsidRDefault="006A1904" w:rsidP="00E55934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6A1904" w:rsidRDefault="006A1904" w:rsidP="00E55934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6A1904" w:rsidRDefault="006A1904" w:rsidP="00E55934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6A1904" w:rsidRDefault="006A1904" w:rsidP="00E55934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6A1904" w:rsidRDefault="006A1904" w:rsidP="00E55934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6A1904" w:rsidRDefault="006A1904" w:rsidP="00E55934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DD2EAF" w:rsidRPr="00E55934" w:rsidRDefault="00DD2EAF" w:rsidP="00E55934">
      <w:pPr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55934">
        <w:rPr>
          <w:rFonts w:ascii="Courier New" w:eastAsia="Times New Roman" w:hAnsi="Courier New" w:cs="Courier New"/>
          <w:sz w:val="24"/>
          <w:szCs w:val="24"/>
          <w:lang w:eastAsia="ru-RU"/>
        </w:rPr>
        <w:br/>
      </w:r>
    </w:p>
    <w:p w:rsidR="006A1904" w:rsidRDefault="006A1904" w:rsidP="00E55934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DD2EAF" w:rsidRPr="00E55934" w:rsidRDefault="00E55934" w:rsidP="00E55934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5593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lastRenderedPageBreak/>
        <w:t>ИНТ</w:t>
      </w:r>
      <w:r w:rsidR="00DD2EAF" w:rsidRPr="00E5593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.</w:t>
      </w:r>
      <w:r w:rsidR="0046257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КАФЕТЕРИЙ В РАЗВЛЕКАТЕЛЬНОМ</w:t>
      </w:r>
      <w:r w:rsidR="00A8563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ЦЕНТРЕ</w:t>
      </w:r>
      <w:r w:rsidR="0046257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gramStart"/>
      <w:r w:rsidR="00A8563E">
        <w:t xml:space="preserve">– </w:t>
      </w:r>
      <w:r w:rsidR="00A8563E">
        <w:t xml:space="preserve"> </w:t>
      </w:r>
      <w:r w:rsidR="0046257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ДЕНЬ</w:t>
      </w:r>
      <w:proofErr w:type="gramEnd"/>
    </w:p>
    <w:p w:rsidR="00DD2EAF" w:rsidRPr="00E55934" w:rsidRDefault="00DD2EAF" w:rsidP="00DD2EAF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B420B7" w:rsidRDefault="00DD2EAF" w:rsidP="00E55934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E5593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За одним из столиков сидят взрослый мужчина и мальчик. </w:t>
      </w:r>
      <w:r w:rsidR="00A8563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Это ОТЕЦ и СЫН. </w:t>
      </w:r>
      <w:r w:rsidRPr="00E5593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В чертах их лиц обнаруживается фамильное сходство. </w:t>
      </w:r>
      <w:r w:rsidR="00A8563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Отец</w:t>
      </w:r>
      <w:r w:rsidRPr="00E5593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- грузный мужчина лет сорока, в гриве чёрных волос и густой короткой бороде ви</w:t>
      </w:r>
      <w:r w:rsidR="00DC548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д</w:t>
      </w:r>
      <w:r w:rsidRPr="00E5593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на проседь. Сын - худенький мальчик лет </w:t>
      </w:r>
      <w:r w:rsidR="00DC548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девяти</w:t>
      </w:r>
      <w:r w:rsidRPr="00E5593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в синих джинсах и белой рубашке. Вокруг левого нагрудного кармана </w:t>
      </w:r>
      <w:r w:rsidR="00A8563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сына </w:t>
      </w:r>
      <w:r w:rsidRPr="00E5593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расплылось красное пятно. </w:t>
      </w:r>
    </w:p>
    <w:p w:rsidR="00B420B7" w:rsidRDefault="00B420B7" w:rsidP="00E55934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DD2EAF" w:rsidRPr="00E55934" w:rsidRDefault="00DD2EAF" w:rsidP="00E55934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5593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Отец увлечённо ест мороженое, сын к мороженому не прикасается, рассеянно крутит в руках небольшой разноцветный мячик.</w:t>
      </w:r>
    </w:p>
    <w:p w:rsidR="00DD2EAF" w:rsidRDefault="00DD2EAF" w:rsidP="00DD2EAF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E55934">
        <w:rPr>
          <w:rFonts w:ascii="Courier New" w:eastAsia="Times New Roman" w:hAnsi="Courier New" w:cs="Courier New"/>
          <w:sz w:val="24"/>
          <w:szCs w:val="24"/>
          <w:lang w:eastAsia="ru-RU"/>
        </w:rPr>
        <w:br/>
      </w:r>
      <w:r w:rsidRPr="00E5593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Отец отвлекается от еды и с деланным осуждением смотрит на сына. </w:t>
      </w:r>
      <w:r w:rsidR="00C152C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Сын не выдерживает взгляда отца.</w:t>
      </w:r>
    </w:p>
    <w:p w:rsidR="00C152C1" w:rsidRDefault="00C152C1" w:rsidP="00DD2EAF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C152C1" w:rsidRDefault="00C152C1" w:rsidP="00C152C1">
      <w:pPr>
        <w:spacing w:after="0" w:line="240" w:lineRule="auto"/>
        <w:ind w:left="3685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СЫН</w:t>
      </w:r>
    </w:p>
    <w:p w:rsidR="00B420B7" w:rsidRDefault="00B420B7" w:rsidP="00B420B7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Ну, па-а-ап, я не нарочно!</w:t>
      </w:r>
    </w:p>
    <w:p w:rsidR="00B420B7" w:rsidRDefault="00B420B7" w:rsidP="00B420B7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B420B7" w:rsidRDefault="00B420B7" w:rsidP="00B420B7">
      <w:pPr>
        <w:spacing w:after="0" w:line="240" w:lineRule="auto"/>
        <w:ind w:left="3685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ОТЕЦ</w:t>
      </w:r>
    </w:p>
    <w:p w:rsidR="00DD2EAF" w:rsidRPr="00E55934" w:rsidRDefault="00B420B7" w:rsidP="00DC548B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5593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А нам домой ехать через весь город. Хорошо, мать дома осталась, сейчас наслушались бы...</w:t>
      </w:r>
    </w:p>
    <w:p w:rsidR="00DD2EAF" w:rsidRPr="00E55934" w:rsidRDefault="00DD2EAF" w:rsidP="00DD2EAF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DD2EAF" w:rsidRDefault="00DD2EAF" w:rsidP="00DD2EAF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E5593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Отец протягивает руку через стол и щупает пятно на рубашке сына. Видно, как на заднем плане </w:t>
      </w:r>
      <w:r w:rsidR="00386D9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БАРМЕН</w:t>
      </w:r>
      <w:r w:rsidRPr="00E5593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кафетерия (молоденькая девушка) оживлённо шушукается с </w:t>
      </w:r>
      <w:r w:rsidR="00386D9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ОХРАННИКОМ в синей форме. Бармен</w:t>
      </w:r>
      <w:r w:rsidRPr="00E5593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указывает рукой на столик, где сидят отец и сы</w:t>
      </w:r>
      <w:r w:rsidR="00386D9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н и что-то с жаром доказывает, О</w:t>
      </w:r>
      <w:r w:rsidRPr="00E5593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хранник недоумённо пожимает плечами.</w:t>
      </w:r>
    </w:p>
    <w:p w:rsidR="00B420B7" w:rsidRDefault="00B420B7" w:rsidP="00DD2EAF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B420B7" w:rsidRPr="00E55934" w:rsidRDefault="00B420B7" w:rsidP="00B420B7">
      <w:pPr>
        <w:spacing w:after="0" w:line="240" w:lineRule="auto"/>
        <w:ind w:left="3685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ОТЕЦ</w:t>
      </w:r>
    </w:p>
    <w:p w:rsidR="00DD2EAF" w:rsidRPr="00E55934" w:rsidRDefault="00DD2EAF" w:rsidP="00B420B7">
      <w:pPr>
        <w:spacing w:after="0" w:line="240" w:lineRule="auto"/>
        <w:ind w:lef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5593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Высохло уже. Красивая была рубашка.</w:t>
      </w:r>
    </w:p>
    <w:p w:rsidR="00DD2EAF" w:rsidRPr="00E55934" w:rsidRDefault="00DD2EAF" w:rsidP="00DD2EAF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DD2EAF" w:rsidRPr="00E55934" w:rsidRDefault="00DD2EAF" w:rsidP="00DD2EAF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5593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Сын вздыхает и опускает взгляд. Видно, что он не наказания боится, а чувствует себя неудобно из-за того, что расстроил отца. </w:t>
      </w:r>
    </w:p>
    <w:p w:rsidR="00DD2EAF" w:rsidRPr="00E55934" w:rsidRDefault="00DD2EAF" w:rsidP="00DD2EAF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DD2EAF" w:rsidRPr="00E55934" w:rsidRDefault="00DD2EAF" w:rsidP="00DD2EAF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5593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Отец кладёт локти на стол, сам склоняется над столом в сторону сына и тихо спокойно говорит.</w:t>
      </w:r>
    </w:p>
    <w:p w:rsidR="00DD2EAF" w:rsidRDefault="00DD2EAF" w:rsidP="00DD2EAF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B420B7" w:rsidRPr="00E55934" w:rsidRDefault="00B420B7" w:rsidP="00B420B7">
      <w:pPr>
        <w:spacing w:after="0" w:line="240" w:lineRule="auto"/>
        <w:ind w:left="3685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ОТЕЦ</w:t>
      </w:r>
    </w:p>
    <w:p w:rsidR="00DD2EAF" w:rsidRPr="00E55934" w:rsidRDefault="00DD2EAF" w:rsidP="008F3062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5593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Давай договоримся, сынок: сок или пьём, или отдаём папе. Открытый сок в карманы не кладём. Ни вишнёвый, ни банановый, никакой другой. Ясно?</w:t>
      </w:r>
    </w:p>
    <w:p w:rsidR="00B420B7" w:rsidRDefault="00B420B7" w:rsidP="00DD2EAF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DD2EAF" w:rsidRPr="00E55934" w:rsidRDefault="00B420B7" w:rsidP="00B420B7">
      <w:pPr>
        <w:spacing w:after="0" w:line="240" w:lineRule="auto"/>
        <w:ind w:left="3685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СЫН</w:t>
      </w:r>
    </w:p>
    <w:p w:rsidR="00DD2EAF" w:rsidRPr="00E55934" w:rsidRDefault="00DD2EAF" w:rsidP="008F3062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5593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Да, папа.</w:t>
      </w:r>
    </w:p>
    <w:p w:rsidR="00B420B7" w:rsidRDefault="00B420B7" w:rsidP="00DD2EAF">
      <w:pPr>
        <w:spacing w:after="0" w:line="240" w:lineRule="auto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</w:p>
    <w:p w:rsidR="00B420B7" w:rsidRPr="00B420B7" w:rsidRDefault="00B420B7" w:rsidP="00B420B7">
      <w:pPr>
        <w:spacing w:after="0" w:line="240" w:lineRule="auto"/>
        <w:ind w:left="3685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B420B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lastRenderedPageBreak/>
        <w:t>ОТЕЦ</w:t>
      </w:r>
    </w:p>
    <w:p w:rsidR="00DD2EAF" w:rsidRPr="00E55934" w:rsidRDefault="00DD2EAF" w:rsidP="008F3062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5593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Мать нас убьёт. </w:t>
      </w:r>
    </w:p>
    <w:p w:rsidR="00B420B7" w:rsidRDefault="00B420B7" w:rsidP="00DD2EAF">
      <w:pPr>
        <w:spacing w:after="0" w:line="240" w:lineRule="auto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</w:p>
    <w:p w:rsidR="00B420B7" w:rsidRPr="00B420B7" w:rsidRDefault="00B420B7" w:rsidP="00B420B7">
      <w:pPr>
        <w:spacing w:after="0" w:line="240" w:lineRule="auto"/>
        <w:ind w:left="3685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B420B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СЫН</w:t>
      </w:r>
    </w:p>
    <w:p w:rsidR="00DD2EAF" w:rsidRPr="00E55934" w:rsidRDefault="00DD2EAF" w:rsidP="008F3062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5593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Ну, па-а-а-ап. Ну, он сам расплескался. </w:t>
      </w:r>
    </w:p>
    <w:p w:rsidR="00B420B7" w:rsidRDefault="00B420B7" w:rsidP="00DD2EAF">
      <w:pPr>
        <w:spacing w:after="0" w:line="240" w:lineRule="auto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</w:p>
    <w:p w:rsidR="002D0C9F" w:rsidRDefault="00B420B7" w:rsidP="00B420B7">
      <w:pPr>
        <w:spacing w:after="0" w:line="240" w:lineRule="auto"/>
        <w:ind w:left="3685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ОТЕЦ</w:t>
      </w:r>
    </w:p>
    <w:p w:rsidR="00B420B7" w:rsidRDefault="002D0C9F" w:rsidP="002D0C9F">
      <w:pPr>
        <w:spacing w:after="0" w:line="240" w:lineRule="auto"/>
        <w:ind w:left="3118" w:right="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указывая на нетронутое мороженое Сына)</w:t>
      </w:r>
      <w:r w:rsidR="00B420B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</w:p>
    <w:p w:rsidR="00DD2EAF" w:rsidRPr="00E55934" w:rsidRDefault="00DC548B" w:rsidP="008F3062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Доедай и пошли.</w:t>
      </w:r>
    </w:p>
    <w:p w:rsidR="00B420B7" w:rsidRDefault="00B420B7" w:rsidP="00DD2EAF">
      <w:pPr>
        <w:spacing w:after="0" w:line="240" w:lineRule="auto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</w:p>
    <w:p w:rsidR="00B420B7" w:rsidRDefault="00B420B7" w:rsidP="00B420B7">
      <w:pPr>
        <w:spacing w:after="0" w:line="240" w:lineRule="auto"/>
        <w:ind w:left="3685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СЫН </w:t>
      </w:r>
    </w:p>
    <w:p w:rsidR="00DD2EAF" w:rsidRPr="00E55934" w:rsidRDefault="00DD2EAF" w:rsidP="008F3062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5593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Не хочу.</w:t>
      </w:r>
    </w:p>
    <w:p w:rsidR="00B420B7" w:rsidRDefault="00B420B7" w:rsidP="00DD2EAF">
      <w:pPr>
        <w:spacing w:after="0" w:line="240" w:lineRule="auto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</w:p>
    <w:p w:rsidR="00B420B7" w:rsidRDefault="00B420B7" w:rsidP="00B420B7">
      <w:pPr>
        <w:spacing w:after="0" w:line="240" w:lineRule="auto"/>
        <w:ind w:left="3685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ОТЕЦ</w:t>
      </w:r>
    </w:p>
    <w:p w:rsidR="00DD2EAF" w:rsidRPr="00E55934" w:rsidRDefault="00DD2EAF" w:rsidP="008F3062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5593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Закормили, да? Ну, давай сюда.</w:t>
      </w:r>
    </w:p>
    <w:p w:rsidR="00B420B7" w:rsidRDefault="00B420B7" w:rsidP="00DD2EAF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DD2EAF" w:rsidRPr="00E55934" w:rsidRDefault="008F3062" w:rsidP="00DD2EAF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Отец с</w:t>
      </w:r>
      <w:r w:rsidR="00DD2EAF" w:rsidRPr="00E5593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аппетитом доедает порцию сына.</w:t>
      </w:r>
      <w:r w:rsidRPr="00E55934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</w:p>
    <w:p w:rsidR="00462577" w:rsidRDefault="00462577" w:rsidP="00DD2EAF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462577" w:rsidRDefault="00462577" w:rsidP="00DD2EAF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DD2EAF" w:rsidRPr="00462577" w:rsidRDefault="00462577" w:rsidP="00DD2EAF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НАТ. ПЛОЩАДКА ПЕРЕД</w:t>
      </w:r>
      <w:r w:rsidR="00A8563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ВХОДОМ В РАЗВЛЕКАТЕЛЬНЫЙ ЦЕНТР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gramStart"/>
      <w:r w:rsidR="00A8563E">
        <w:t xml:space="preserve">– </w:t>
      </w:r>
      <w:r w:rsidR="00A8563E">
        <w:t xml:space="preserve"> </w:t>
      </w:r>
      <w:r w:rsidR="00A8563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ДЕНЬ</w:t>
      </w:r>
      <w:proofErr w:type="gramEnd"/>
    </w:p>
    <w:p w:rsidR="00DD2EAF" w:rsidRPr="00E55934" w:rsidRDefault="00DD2EAF" w:rsidP="00DD2EAF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4B75F2" w:rsidRDefault="00DB6BAE" w:rsidP="00DD2EAF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У выхода из развлекательного центра стоит КЛОУН. Он улыбаясь раздаёт всем желающим воздушные шарики, наполненные гелием.  Проходя мимо Клоуна, отец берёт за ниточку один из шариков</w:t>
      </w:r>
      <w:r w:rsidR="004B75F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.</w:t>
      </w:r>
    </w:p>
    <w:p w:rsidR="004B75F2" w:rsidRDefault="004B75F2" w:rsidP="00DD2EAF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4B75F2" w:rsidRDefault="004B75F2" w:rsidP="004B75F2">
      <w:pPr>
        <w:spacing w:after="0" w:line="240" w:lineRule="auto"/>
        <w:ind w:left="3685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ОТЕЦ</w:t>
      </w:r>
    </w:p>
    <w:p w:rsidR="004B75F2" w:rsidRDefault="004B75F2" w:rsidP="00B46D38">
      <w:pPr>
        <w:spacing w:after="0" w:line="240" w:lineRule="auto"/>
        <w:ind w:left="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Клоуну)</w:t>
      </w:r>
    </w:p>
    <w:p w:rsidR="004B75F2" w:rsidRDefault="004B75F2" w:rsidP="004B75F2">
      <w:pPr>
        <w:spacing w:after="0" w:line="240" w:lineRule="auto"/>
        <w:ind w:left="2126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Спасибо.</w:t>
      </w:r>
    </w:p>
    <w:p w:rsidR="004B75F2" w:rsidRPr="00E55934" w:rsidRDefault="00DD2EAF" w:rsidP="00B46D38">
      <w:pPr>
        <w:spacing w:after="0" w:line="240" w:lineRule="auto"/>
        <w:ind w:left="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E5593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="00B46D3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="004B75F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Сыну)</w:t>
      </w:r>
    </w:p>
    <w:p w:rsidR="00DD2EAF" w:rsidRPr="00E55934" w:rsidRDefault="00DD2EAF" w:rsidP="004B75F2">
      <w:pPr>
        <w:spacing w:after="0" w:line="240" w:lineRule="auto"/>
        <w:ind w:lef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5593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Держи. </w:t>
      </w:r>
    </w:p>
    <w:p w:rsidR="00DD2EAF" w:rsidRPr="00E55934" w:rsidRDefault="00DD2EAF" w:rsidP="00DD2EAF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DD2EAF" w:rsidRDefault="00DD2EAF" w:rsidP="00DD2EAF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E5593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Сын хватается за </w:t>
      </w:r>
      <w:r w:rsidR="002D0C9F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нитку</w:t>
      </w:r>
      <w:r w:rsidRPr="00E5593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, выпускает мячик, наклоняется за мячиком, разжимает </w:t>
      </w:r>
      <w:proofErr w:type="gramStart"/>
      <w:r w:rsidRPr="00E5593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ладонь</w:t>
      </w:r>
      <w:proofErr w:type="gramEnd"/>
      <w:r w:rsidRPr="00E5593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и нитка ускользает из его </w:t>
      </w:r>
      <w:r w:rsidR="002D0C9F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руки</w:t>
      </w:r>
      <w:r w:rsidRPr="00E5593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. </w:t>
      </w:r>
      <w:r w:rsidR="002D0C9F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Отец и Сын</w:t>
      </w:r>
      <w:r w:rsidRPr="00E5593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завороженно наблюдают, как шарик стремительно уплывает от них в синее весеннее небо. </w:t>
      </w:r>
    </w:p>
    <w:p w:rsidR="002D0C9F" w:rsidRDefault="002D0C9F" w:rsidP="00DD2EAF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2D0C9F" w:rsidRDefault="002D0C9F" w:rsidP="002D0C9F">
      <w:pPr>
        <w:spacing w:after="0" w:line="240" w:lineRule="auto"/>
        <w:ind w:left="3685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ОТЕЦ</w:t>
      </w:r>
    </w:p>
    <w:p w:rsidR="002D0C9F" w:rsidRPr="00E55934" w:rsidRDefault="002D0C9F" w:rsidP="002D0C9F">
      <w:pPr>
        <w:spacing w:after="0" w:line="240" w:lineRule="auto"/>
        <w:ind w:left="3118" w:right="3118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беззлобно, но с сожалением)</w:t>
      </w:r>
    </w:p>
    <w:p w:rsidR="002D0C9F" w:rsidRDefault="00DD2EAF" w:rsidP="002D0C9F">
      <w:pPr>
        <w:spacing w:after="0" w:line="240" w:lineRule="auto"/>
        <w:ind w:left="2126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E5593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Эх, ты, шляпа. </w:t>
      </w:r>
    </w:p>
    <w:p w:rsidR="002D0C9F" w:rsidRDefault="00DD2EAF" w:rsidP="002D0C9F">
      <w:pPr>
        <w:spacing w:after="0" w:line="240" w:lineRule="auto"/>
        <w:ind w:left="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E5593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(оживившись) </w:t>
      </w:r>
    </w:p>
    <w:p w:rsidR="00DD2EAF" w:rsidRPr="00E55934" w:rsidRDefault="00DD2EAF" w:rsidP="002D0C9F">
      <w:pPr>
        <w:spacing w:after="0" w:line="240" w:lineRule="auto"/>
        <w:ind w:lef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5593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Ещё возьмём?</w:t>
      </w:r>
    </w:p>
    <w:p w:rsidR="002D0C9F" w:rsidRDefault="002D0C9F" w:rsidP="002D0C9F">
      <w:pPr>
        <w:spacing w:after="0" w:line="240" w:lineRule="auto"/>
        <w:ind w:left="3685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СЫН</w:t>
      </w:r>
    </w:p>
    <w:p w:rsidR="00DD2EAF" w:rsidRPr="00E55934" w:rsidRDefault="00DD2EAF" w:rsidP="002D0C9F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gramStart"/>
      <w:r w:rsidRPr="00E5593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Не-е</w:t>
      </w:r>
      <w:proofErr w:type="gramEnd"/>
      <w:r w:rsidRPr="00E5593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-е. Поехали домой, там мама ждёт.</w:t>
      </w:r>
    </w:p>
    <w:p w:rsidR="002D0C9F" w:rsidRDefault="002D0C9F" w:rsidP="00DD2EAF">
      <w:pPr>
        <w:spacing w:after="0" w:line="240" w:lineRule="auto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</w:p>
    <w:p w:rsidR="00DC548B" w:rsidRDefault="00DC548B" w:rsidP="002D0C9F">
      <w:pPr>
        <w:spacing w:after="0" w:line="240" w:lineRule="auto"/>
        <w:ind w:left="3685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DC548B" w:rsidRDefault="00DC548B" w:rsidP="002D0C9F">
      <w:pPr>
        <w:spacing w:after="0" w:line="240" w:lineRule="auto"/>
        <w:ind w:left="3685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024BFC" w:rsidRDefault="002D0C9F" w:rsidP="002D0C9F">
      <w:pPr>
        <w:spacing w:after="0" w:line="240" w:lineRule="auto"/>
        <w:ind w:left="3685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lastRenderedPageBreak/>
        <w:t>ОТЕЦ</w:t>
      </w:r>
    </w:p>
    <w:p w:rsidR="002D0C9F" w:rsidRDefault="00024BFC" w:rsidP="00024BFC">
      <w:pPr>
        <w:spacing w:after="0" w:line="240" w:lineRule="auto"/>
        <w:ind w:left="3118" w:right="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заметно расстроившись)</w:t>
      </w:r>
      <w:r w:rsidR="002D0C9F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</w:p>
    <w:p w:rsidR="002D0C9F" w:rsidRDefault="00DD2EAF" w:rsidP="002D0C9F">
      <w:pPr>
        <w:spacing w:after="0" w:line="240" w:lineRule="auto"/>
        <w:ind w:left="2126" w:right="2126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E5593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Да, мама. </w:t>
      </w:r>
    </w:p>
    <w:p w:rsidR="002D0C9F" w:rsidRDefault="00DD2EAF" w:rsidP="002D0C9F">
      <w:pPr>
        <w:spacing w:after="0" w:line="240" w:lineRule="auto"/>
        <w:ind w:left="3118" w:right="3146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E5593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(смотрит на часы) </w:t>
      </w:r>
    </w:p>
    <w:p w:rsidR="00DD2EAF" w:rsidRPr="00E55934" w:rsidRDefault="00DD2EAF" w:rsidP="002D0C9F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5593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Действительно, пора.</w:t>
      </w:r>
    </w:p>
    <w:p w:rsidR="00DD2EAF" w:rsidRPr="00E55934" w:rsidRDefault="00DD2EAF" w:rsidP="00DD2EAF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DD2EAF" w:rsidRDefault="00DD2EAF" w:rsidP="00DD2EAF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E5593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Оба идут в сторону станции метро. Они удаляются от камеры</w:t>
      </w:r>
      <w:r w:rsidR="00024BF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, О</w:t>
      </w:r>
      <w:r w:rsidRPr="00E5593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тец что-то рассказывае</w:t>
      </w:r>
      <w:r w:rsidR="00024BF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т сыну, увлечённо жестикулирует.</w:t>
      </w:r>
      <w:r w:rsidRPr="00E5593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="00024BF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Сын,</w:t>
      </w:r>
      <w:r w:rsidRPr="00E5593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едва поспевает за широким папиным шагом. Мимо камеры, </w:t>
      </w:r>
      <w:r w:rsidR="00024BF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лениво проезжают редкие автомобили, периодически скрывая удаляющихся персонажей</w:t>
      </w:r>
      <w:r w:rsidRPr="00E5593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.</w:t>
      </w:r>
    </w:p>
    <w:p w:rsidR="00462577" w:rsidRDefault="00462577" w:rsidP="00DD2EAF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462577" w:rsidRPr="00E55934" w:rsidRDefault="00462577" w:rsidP="00DD2EAF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НАТ. ДВУХПОЛОСНОЕ ШОССЕ С ОЖИ</w:t>
      </w:r>
      <w:r w:rsidR="00A8563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ВЛЁННЫМ ДВИЖЕНИЕМ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gramStart"/>
      <w:r w:rsidR="00A8563E">
        <w:t xml:space="preserve">– </w:t>
      </w:r>
      <w:r w:rsidR="00A8563E">
        <w:t xml:space="preserve"> </w:t>
      </w:r>
      <w:r w:rsidR="00A8563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ДЕНЬ</w:t>
      </w:r>
      <w:proofErr w:type="gramEnd"/>
    </w:p>
    <w:p w:rsidR="00024BFC" w:rsidRDefault="00DD2EAF" w:rsidP="00DD2EAF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E55934">
        <w:rPr>
          <w:rFonts w:ascii="Courier New" w:eastAsia="Times New Roman" w:hAnsi="Courier New" w:cs="Courier New"/>
          <w:sz w:val="24"/>
          <w:szCs w:val="24"/>
          <w:lang w:eastAsia="ru-RU"/>
        </w:rPr>
        <w:br/>
      </w:r>
      <w:r w:rsidR="00024BF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Сын стоит на середине дороги, мимо на высокой скорости проносятся машины. Водители даже не думают притормаживать. </w:t>
      </w:r>
    </w:p>
    <w:p w:rsidR="00024BFC" w:rsidRDefault="00024BFC" w:rsidP="00DD2EAF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024BFC" w:rsidRDefault="00024BFC" w:rsidP="00DD2EAF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Сын напуган и переводит свой взгляд то на Отца, который стоит на одном тротуаре, то на свой цветной мячик, который укатился к противоположному тротуару. На светофоре горит красный свет.</w:t>
      </w:r>
    </w:p>
    <w:p w:rsidR="0005050E" w:rsidRDefault="0005050E" w:rsidP="00DD2EAF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05050E" w:rsidRDefault="0005050E" w:rsidP="00DD2EAF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Отец стоит у светофора в небольшой толпе пешеходов. Он размахивает руками и кричит Сыну.</w:t>
      </w:r>
    </w:p>
    <w:p w:rsidR="00024BFC" w:rsidRDefault="00024BFC" w:rsidP="00DD2EAF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024BFC" w:rsidRDefault="00024BFC" w:rsidP="00024BFC">
      <w:pPr>
        <w:spacing w:after="0" w:line="240" w:lineRule="auto"/>
        <w:ind w:left="3685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ОТЕЦ</w:t>
      </w:r>
    </w:p>
    <w:p w:rsidR="00024BFC" w:rsidRDefault="00024BFC" w:rsidP="00024BFC">
      <w:pPr>
        <w:spacing w:after="0" w:line="240" w:lineRule="auto"/>
        <w:ind w:left="3118" w:right="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перекрикивая шум машин)</w:t>
      </w:r>
    </w:p>
    <w:p w:rsidR="00024BFC" w:rsidRDefault="00024BFC" w:rsidP="00024BFC">
      <w:pPr>
        <w:spacing w:after="0" w:line="240" w:lineRule="auto"/>
        <w:ind w:left="2126" w:right="2126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Стой! Стой там!</w:t>
      </w:r>
    </w:p>
    <w:p w:rsidR="00024BFC" w:rsidRDefault="00024BFC" w:rsidP="00DD2EAF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05050E" w:rsidRDefault="00024BFC" w:rsidP="00DD2EAF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Пешеходы, стоящие под светофором рядом с Отцом, шарахаются от него. Недоумённо переводят взгляды с Отца на Сына. </w:t>
      </w:r>
    </w:p>
    <w:p w:rsidR="0005050E" w:rsidRDefault="00DD2EAF" w:rsidP="00DD2EAF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E55934">
        <w:rPr>
          <w:rFonts w:ascii="Courier New" w:eastAsia="Times New Roman" w:hAnsi="Courier New" w:cs="Courier New"/>
          <w:sz w:val="24"/>
          <w:szCs w:val="24"/>
          <w:lang w:eastAsia="ru-RU"/>
        </w:rPr>
        <w:br/>
      </w:r>
      <w:r w:rsidRPr="00E5593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Отец</w:t>
      </w:r>
      <w:r w:rsidR="0005050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,</w:t>
      </w:r>
      <w:r w:rsidRPr="00E5593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="0005050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в отчаянии, </w:t>
      </w:r>
      <w:r w:rsidRPr="00E5593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выбегает на дорогу. На светофоре всё ещё красный свет. Машины сигналят, пытаются притормозить или объехать Отца. Он бежит вперёд, периодически выставляя руки в сторону машин, делая знаки, чтобы они остановились. </w:t>
      </w:r>
    </w:p>
    <w:p w:rsidR="0005050E" w:rsidRDefault="0005050E" w:rsidP="00DD2EAF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DD2EAF" w:rsidRPr="00E55934" w:rsidRDefault="00DD2EAF" w:rsidP="00DD2EAF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5593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Шум моторов и скрип тормозов отходят на второй звуковой ряд. На первом - сбивчивое дыхание Отца (отдышка, как у всякого человека, страдающего от лишнего веса) и </w:t>
      </w:r>
      <w:r w:rsidR="0005050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хаотичный</w:t>
      </w:r>
      <w:r w:rsidRPr="00E5593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стук его сердца. </w:t>
      </w:r>
    </w:p>
    <w:p w:rsidR="00DD2EAF" w:rsidRPr="00E55934" w:rsidRDefault="00DD2EAF" w:rsidP="00DD2EAF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DD2EAF" w:rsidRPr="00E55934" w:rsidRDefault="00DD2EAF" w:rsidP="00DD2EAF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5593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Отец добегает до середины дороги, подхватывает сына на руки. Видно, что оба перепуганы насмерть, ребёнок вот-вот расплачется.</w:t>
      </w:r>
    </w:p>
    <w:p w:rsidR="00DD2EAF" w:rsidRPr="00E55934" w:rsidRDefault="00DD2EAF" w:rsidP="00DD2EAF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05050E" w:rsidRDefault="0005050E" w:rsidP="00DD2EAF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05050E" w:rsidRDefault="0005050E" w:rsidP="0005050E">
      <w:pPr>
        <w:spacing w:after="0" w:line="240" w:lineRule="auto"/>
        <w:ind w:left="3685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ОТЕЦ </w:t>
      </w:r>
    </w:p>
    <w:p w:rsidR="00DD2EAF" w:rsidRPr="00E55934" w:rsidRDefault="00DD2EAF" w:rsidP="0005050E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5593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Тихо-тихо, не реви. Ну, зачем ты побежал?</w:t>
      </w:r>
    </w:p>
    <w:p w:rsidR="0005050E" w:rsidRDefault="0005050E" w:rsidP="00DD2EAF">
      <w:pPr>
        <w:spacing w:after="0" w:line="240" w:lineRule="auto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</w:p>
    <w:p w:rsidR="0005050E" w:rsidRDefault="0005050E" w:rsidP="0005050E">
      <w:pPr>
        <w:spacing w:after="0" w:line="240" w:lineRule="auto"/>
        <w:ind w:left="3685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lastRenderedPageBreak/>
        <w:t xml:space="preserve">СЫН </w:t>
      </w:r>
    </w:p>
    <w:p w:rsidR="00DD2EAF" w:rsidRPr="00E55934" w:rsidRDefault="00DD2EAF" w:rsidP="0005050E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5593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Мячик. Мой мячик…</w:t>
      </w:r>
    </w:p>
    <w:p w:rsidR="00DD2EAF" w:rsidRPr="00E55934" w:rsidRDefault="00DD2EAF" w:rsidP="00DD2EAF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05050E" w:rsidRDefault="0005050E" w:rsidP="00DD2EAF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Возле</w:t>
      </w:r>
      <w:r w:rsidR="00DD2EAF" w:rsidRPr="00E5593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Отца и Сына тормозит машина. Из окна, со стороны водителя, высовывается мясистая толстогубая морда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ЗАЖРАВШЕГОСЯ ГОРОЖАНИНА</w:t>
      </w:r>
      <w:r w:rsidR="00DD2EAF" w:rsidRPr="00E5593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. Правая рука вцепилась в руль так, что побелели костяшки, указательным пальцем левой он стучит себя по виску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.</w:t>
      </w:r>
      <w:r w:rsidR="00DD2EAF" w:rsidRPr="00E5593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</w:p>
    <w:p w:rsidR="0005050E" w:rsidRDefault="0005050E" w:rsidP="00DD2EAF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05050E" w:rsidRDefault="0005050E" w:rsidP="0005050E">
      <w:pPr>
        <w:spacing w:after="0" w:line="240" w:lineRule="auto"/>
        <w:ind w:left="3685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ЗАЖРАВШИЙСЯ ГОРОЖАНИН</w:t>
      </w:r>
    </w:p>
    <w:p w:rsidR="0005050E" w:rsidRDefault="0005050E" w:rsidP="0005050E">
      <w:pPr>
        <w:spacing w:after="0" w:line="240" w:lineRule="auto"/>
        <w:ind w:left="2126" w:right="2126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Охренел, мужик? Жить надоело?!</w:t>
      </w:r>
    </w:p>
    <w:p w:rsidR="0005050E" w:rsidRDefault="0005050E" w:rsidP="00DD2EAF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05050E" w:rsidRDefault="00DD2EAF" w:rsidP="00DD2EAF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E5593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Отец левой рукой берёт сына подмышку, правой машет на разъярённого водителя</w:t>
      </w:r>
      <w:r w:rsidR="0005050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.</w:t>
      </w:r>
    </w:p>
    <w:p w:rsidR="0005050E" w:rsidRDefault="0005050E" w:rsidP="00DD2EAF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05050E" w:rsidRDefault="0005050E" w:rsidP="0005050E">
      <w:pPr>
        <w:spacing w:after="0" w:line="240" w:lineRule="auto"/>
        <w:ind w:left="3685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ОТЕЦ</w:t>
      </w:r>
    </w:p>
    <w:p w:rsidR="00DD2EAF" w:rsidRPr="0005050E" w:rsidRDefault="0005050E" w:rsidP="0005050E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Езжай уже, бога ради.</w:t>
      </w:r>
    </w:p>
    <w:p w:rsidR="00DD2EAF" w:rsidRPr="00E55934" w:rsidRDefault="00DD2EAF" w:rsidP="00DD2EAF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55934">
        <w:rPr>
          <w:rFonts w:ascii="Courier New" w:eastAsia="Times New Roman" w:hAnsi="Courier New" w:cs="Courier New"/>
          <w:sz w:val="24"/>
          <w:szCs w:val="24"/>
          <w:lang w:eastAsia="ru-RU"/>
        </w:rPr>
        <w:br/>
      </w:r>
      <w:r w:rsidRPr="00E5593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Красный свет на светофоре сменяется зелёным, </w:t>
      </w:r>
      <w:r w:rsidR="0060057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Отец переносит С</w:t>
      </w:r>
      <w:r w:rsidRPr="00E5593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ына через дорогу</w:t>
      </w:r>
      <w:r w:rsidR="0060057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на руках</w:t>
      </w:r>
      <w:r w:rsidRPr="00E5593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. Они подбирают мячик и идут в сторону ста</w:t>
      </w:r>
      <w:r w:rsidR="0060057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нции метро. Отец крепко держит С</w:t>
      </w:r>
      <w:r w:rsidRPr="00E5593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ына за руку.</w:t>
      </w:r>
    </w:p>
    <w:p w:rsidR="0060057B" w:rsidRDefault="0060057B" w:rsidP="00DD2EAF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60057B" w:rsidRDefault="0060057B" w:rsidP="0060057B">
      <w:pPr>
        <w:spacing w:after="0" w:line="240" w:lineRule="auto"/>
        <w:ind w:left="3685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ОТЕЦ</w:t>
      </w:r>
    </w:p>
    <w:p w:rsidR="00DD2EAF" w:rsidRPr="00E55934" w:rsidRDefault="00DD2EAF" w:rsidP="0060057B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5593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Матери про этого знать не надо.</w:t>
      </w:r>
    </w:p>
    <w:p w:rsidR="0060057B" w:rsidRDefault="0060057B" w:rsidP="00DD2EAF">
      <w:pPr>
        <w:spacing w:after="0" w:line="240" w:lineRule="auto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</w:p>
    <w:p w:rsidR="0060057B" w:rsidRPr="0060057B" w:rsidRDefault="0060057B" w:rsidP="0060057B">
      <w:pPr>
        <w:spacing w:after="0" w:line="240" w:lineRule="auto"/>
        <w:ind w:left="3685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СЫН</w:t>
      </w:r>
    </w:p>
    <w:p w:rsidR="0060057B" w:rsidRDefault="00DD2EAF" w:rsidP="0060057B">
      <w:pPr>
        <w:spacing w:after="0" w:line="240" w:lineRule="auto"/>
        <w:ind w:left="3118" w:right="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60057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потрясённый и немного заторможенный после происшедшего)</w:t>
      </w:r>
    </w:p>
    <w:p w:rsidR="00DD2EAF" w:rsidRPr="00E55934" w:rsidRDefault="00DD2EAF" w:rsidP="0060057B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5593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Да.</w:t>
      </w:r>
    </w:p>
    <w:p w:rsidR="0060057B" w:rsidRDefault="0060057B" w:rsidP="00DD2EAF">
      <w:pPr>
        <w:spacing w:after="0" w:line="240" w:lineRule="auto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</w:p>
    <w:p w:rsidR="0060057B" w:rsidRDefault="0060057B" w:rsidP="0060057B">
      <w:pPr>
        <w:spacing w:after="0" w:line="240" w:lineRule="auto"/>
        <w:ind w:left="3685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ОТЕЦ</w:t>
      </w:r>
    </w:p>
    <w:p w:rsidR="00DD2EAF" w:rsidRPr="00E55934" w:rsidRDefault="00DD2EAF" w:rsidP="0060057B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5593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И никогда, слышишь, никогда не убегай от меня. Тем более на дороге. Мячик мы новый купим, а вот нового сына я уже нигде не куплю. Понял?</w:t>
      </w:r>
    </w:p>
    <w:p w:rsidR="0060057B" w:rsidRDefault="0060057B" w:rsidP="00DD2EAF">
      <w:pPr>
        <w:spacing w:after="0" w:line="240" w:lineRule="auto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</w:p>
    <w:p w:rsidR="0060057B" w:rsidRPr="0060057B" w:rsidRDefault="0060057B" w:rsidP="0060057B">
      <w:pPr>
        <w:spacing w:after="0" w:line="240" w:lineRule="auto"/>
        <w:ind w:left="3685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60057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СЫН</w:t>
      </w:r>
    </w:p>
    <w:p w:rsidR="0060057B" w:rsidRDefault="00DD2EAF" w:rsidP="0060057B">
      <w:pPr>
        <w:spacing w:after="0" w:line="240" w:lineRule="auto"/>
        <w:ind w:left="3118" w:right="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60057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r w:rsidR="0060057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видно, что вот-вот расплачется)</w:t>
      </w:r>
    </w:p>
    <w:p w:rsidR="00DD2EAF" w:rsidRPr="00E55934" w:rsidRDefault="00DD2EAF" w:rsidP="0060057B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5593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Я больше не буду, папочка.</w:t>
      </w:r>
    </w:p>
    <w:p w:rsidR="0060057B" w:rsidRDefault="0060057B" w:rsidP="00DD2EAF">
      <w:pPr>
        <w:spacing w:after="0" w:line="240" w:lineRule="auto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</w:p>
    <w:p w:rsidR="0060057B" w:rsidRDefault="0060057B" w:rsidP="00DD2EAF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60057B" w:rsidRPr="0060057B" w:rsidRDefault="0060057B" w:rsidP="0060057B">
      <w:pPr>
        <w:spacing w:after="0" w:line="240" w:lineRule="auto"/>
        <w:ind w:left="3685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60057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ОТЕЦ</w:t>
      </w:r>
    </w:p>
    <w:p w:rsidR="0060057B" w:rsidRPr="0060057B" w:rsidRDefault="0060057B" w:rsidP="0060057B">
      <w:pPr>
        <w:spacing w:after="0" w:line="240" w:lineRule="auto"/>
        <w:ind w:left="3118" w:right="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ласково)</w:t>
      </w:r>
      <w:r w:rsidR="00DD2EAF" w:rsidRPr="0060057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</w:p>
    <w:p w:rsidR="00DD2EAF" w:rsidRPr="00E55934" w:rsidRDefault="00DD2EAF" w:rsidP="0060057B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5593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Ладно-ладно, только не реви.</w:t>
      </w:r>
    </w:p>
    <w:p w:rsidR="00DD2EAF" w:rsidRPr="00462577" w:rsidRDefault="00DD2EAF" w:rsidP="00DD2EAF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55934">
        <w:rPr>
          <w:rFonts w:ascii="Courier New" w:eastAsia="Times New Roman" w:hAnsi="Courier New" w:cs="Courier New"/>
          <w:sz w:val="24"/>
          <w:szCs w:val="24"/>
          <w:lang w:eastAsia="ru-RU"/>
        </w:rPr>
        <w:lastRenderedPageBreak/>
        <w:br/>
      </w:r>
      <w:r w:rsidR="0046257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ИНТ. ПРИХОЖАЯ КВАРТИРЫ</w:t>
      </w:r>
      <w:r w:rsidR="00A8563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СЕМЬИ</w:t>
      </w:r>
      <w:r w:rsidR="0046257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gramStart"/>
      <w:r w:rsidR="00A8563E">
        <w:t xml:space="preserve">– </w:t>
      </w:r>
      <w:r w:rsidR="00A8563E">
        <w:t xml:space="preserve"> </w:t>
      </w:r>
      <w:r w:rsidR="00A8563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ВЕЧЕР</w:t>
      </w:r>
      <w:proofErr w:type="gramEnd"/>
    </w:p>
    <w:p w:rsidR="00DD2EAF" w:rsidRPr="0060057B" w:rsidRDefault="00DD2EAF" w:rsidP="00DD2EAF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E55934">
        <w:rPr>
          <w:rFonts w:ascii="Courier New" w:eastAsia="Times New Roman" w:hAnsi="Courier New" w:cs="Courier New"/>
          <w:sz w:val="24"/>
          <w:szCs w:val="24"/>
          <w:lang w:eastAsia="ru-RU"/>
        </w:rPr>
        <w:br/>
      </w:r>
      <w:r w:rsidRPr="00E5593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Отец и Сын заходят в прихожую с лестничной площадки. В коридоре их встречает М</w:t>
      </w:r>
      <w:r w:rsidR="0060057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АТЬ</w:t>
      </w:r>
      <w:r w:rsidRPr="00E5593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- полная женщина, преждевременно состарившаяся от жизненных невзгод. Под глазами у неё синяки от бессонных ночей, видно, что она недавно плакала.</w:t>
      </w:r>
    </w:p>
    <w:p w:rsidR="00DD2EAF" w:rsidRPr="00E55934" w:rsidRDefault="00DD2EAF" w:rsidP="00DD2EAF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60057B" w:rsidRDefault="0060057B" w:rsidP="0060057B">
      <w:pPr>
        <w:spacing w:after="0" w:line="240" w:lineRule="auto"/>
        <w:ind w:left="3685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МАТЬ</w:t>
      </w:r>
    </w:p>
    <w:p w:rsidR="0060057B" w:rsidRDefault="0060057B" w:rsidP="00654FAA">
      <w:pPr>
        <w:spacing w:after="0" w:line="240" w:lineRule="auto"/>
        <w:ind w:left="3118" w:right="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нервно, осуждающе)</w:t>
      </w:r>
    </w:p>
    <w:p w:rsidR="00DD2EAF" w:rsidRPr="00E55934" w:rsidRDefault="00DD2EAF" w:rsidP="00654FAA">
      <w:pPr>
        <w:spacing w:after="0" w:line="240" w:lineRule="auto"/>
        <w:ind w:lef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5593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Ты где был?</w:t>
      </w:r>
    </w:p>
    <w:p w:rsidR="00DD2EAF" w:rsidRPr="00E55934" w:rsidRDefault="00DD2EAF" w:rsidP="00DD2EAF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DD2EAF" w:rsidRPr="00E55934" w:rsidRDefault="00DD2EAF" w:rsidP="00DD2EAF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5593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Сын, реагируя на тон матери, прижимается к отцу. Отец успокаивающе кладёт руку на плечо Сына, словно прикрывая его от гнева Матери.</w:t>
      </w:r>
    </w:p>
    <w:p w:rsidR="00DD2EAF" w:rsidRPr="00E55934" w:rsidRDefault="00DD2EAF" w:rsidP="00DD2EAF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60057B" w:rsidRDefault="0060057B" w:rsidP="0060057B">
      <w:pPr>
        <w:spacing w:after="0" w:line="240" w:lineRule="auto"/>
        <w:ind w:left="3685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ОТЕЦ</w:t>
      </w:r>
    </w:p>
    <w:p w:rsidR="00DD2EAF" w:rsidRPr="00E55934" w:rsidRDefault="00DD2EAF" w:rsidP="00654FAA">
      <w:pPr>
        <w:spacing w:after="0" w:line="240" w:lineRule="auto"/>
        <w:ind w:lef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5593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Мы гуляли.</w:t>
      </w:r>
    </w:p>
    <w:p w:rsidR="00DD2EAF" w:rsidRPr="00E55934" w:rsidRDefault="00DD2EAF" w:rsidP="00DD2EAF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DD2EAF" w:rsidRPr="00E55934" w:rsidRDefault="00DD2EAF" w:rsidP="00DD2EAF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5593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Мать передёргивает от этого ответа. Она смотрит как отец прижимает Сына. Сын наивно ладошками прикрывает пятно на груди, чтобы Мать ничего не заметила. </w:t>
      </w:r>
    </w:p>
    <w:p w:rsidR="00DD2EAF" w:rsidRPr="00E55934" w:rsidRDefault="00DD2EAF" w:rsidP="00DD2EAF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60057B" w:rsidRDefault="00DD2EAF" w:rsidP="0060057B">
      <w:pPr>
        <w:spacing w:after="0" w:line="240" w:lineRule="auto"/>
        <w:ind w:left="3685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60057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М</w:t>
      </w:r>
      <w:r w:rsidR="0060057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АТЬ</w:t>
      </w:r>
    </w:p>
    <w:p w:rsidR="0060057B" w:rsidRDefault="00DD2EAF" w:rsidP="0060057B">
      <w:pPr>
        <w:spacing w:after="0" w:line="240" w:lineRule="auto"/>
        <w:ind w:left="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60057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обреч</w:t>
      </w:r>
      <w:r w:rsidR="0060057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ённо)</w:t>
      </w:r>
      <w:r w:rsidRPr="00E5593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</w:p>
    <w:p w:rsidR="00DD2EAF" w:rsidRPr="00E55934" w:rsidRDefault="00DD2EAF" w:rsidP="00654FAA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5593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Не топчись тут, я полы помыла.</w:t>
      </w:r>
    </w:p>
    <w:p w:rsidR="00DD2EAF" w:rsidRPr="00E55934" w:rsidRDefault="00DD2EAF" w:rsidP="00DD2EAF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DD2EAF" w:rsidRPr="00E55934" w:rsidRDefault="00DD2EAF" w:rsidP="00DD2EAF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5593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Отец и сын молча разуваются.</w:t>
      </w:r>
    </w:p>
    <w:p w:rsidR="00DD2EAF" w:rsidRPr="00E55934" w:rsidRDefault="00DD2EAF" w:rsidP="00DD2EAF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60057B" w:rsidRDefault="0060057B" w:rsidP="0060057B">
      <w:pPr>
        <w:spacing w:after="0" w:line="240" w:lineRule="auto"/>
        <w:ind w:left="3685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МАТЬ</w:t>
      </w:r>
    </w:p>
    <w:p w:rsidR="00DD2EAF" w:rsidRPr="00E55934" w:rsidRDefault="00DD2EAF" w:rsidP="00654FAA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5593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Ты опять забыл телефон дома.</w:t>
      </w:r>
    </w:p>
    <w:p w:rsidR="0060057B" w:rsidRDefault="0060057B" w:rsidP="00DD2EAF">
      <w:pPr>
        <w:spacing w:after="0" w:line="240" w:lineRule="auto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</w:p>
    <w:p w:rsidR="0060057B" w:rsidRDefault="00DD2EAF" w:rsidP="0060057B">
      <w:pPr>
        <w:spacing w:after="0" w:line="240" w:lineRule="auto"/>
        <w:ind w:left="3685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60057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О</w:t>
      </w:r>
      <w:r w:rsidR="0060057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ТЕЦ</w:t>
      </w:r>
      <w:r w:rsidRPr="0060057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</w:p>
    <w:p w:rsidR="0060057B" w:rsidRDefault="00DD2EAF" w:rsidP="0060057B">
      <w:pPr>
        <w:spacing w:after="0" w:line="240" w:lineRule="auto"/>
        <w:ind w:left="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60057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рассеянно)</w:t>
      </w:r>
    </w:p>
    <w:p w:rsidR="00DD2EAF" w:rsidRPr="00E55934" w:rsidRDefault="00DD2EAF" w:rsidP="00654FAA">
      <w:pPr>
        <w:spacing w:after="0" w:line="240" w:lineRule="auto"/>
        <w:ind w:lef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5593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Да-да.</w:t>
      </w:r>
    </w:p>
    <w:p w:rsidR="0060057B" w:rsidRDefault="0060057B" w:rsidP="00DD2EAF">
      <w:pPr>
        <w:spacing w:after="0" w:line="240" w:lineRule="auto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</w:p>
    <w:p w:rsidR="0060057B" w:rsidRDefault="0060057B" w:rsidP="0060057B">
      <w:pPr>
        <w:spacing w:after="0" w:line="240" w:lineRule="auto"/>
        <w:ind w:left="3685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МАТЬ</w:t>
      </w:r>
    </w:p>
    <w:p w:rsidR="00DD2EAF" w:rsidRPr="00E55934" w:rsidRDefault="00DD2EAF" w:rsidP="00654FAA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5593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И лекарства свои забыл принять. Я в зале на столе оставила. Прими, пожалуйста, а то будет как в прошлый раз.</w:t>
      </w:r>
    </w:p>
    <w:p w:rsidR="0060057B" w:rsidRDefault="0060057B" w:rsidP="00DD2EAF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60057B" w:rsidRDefault="0060057B" w:rsidP="0060057B">
      <w:pPr>
        <w:spacing w:after="0" w:line="240" w:lineRule="auto"/>
        <w:ind w:left="3685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ОТЕЦ</w:t>
      </w:r>
    </w:p>
    <w:p w:rsidR="0060057B" w:rsidRDefault="0060057B" w:rsidP="00654FAA">
      <w:pPr>
        <w:spacing w:after="0" w:line="240" w:lineRule="auto"/>
        <w:ind w:left="2126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Да, конечно.</w:t>
      </w:r>
    </w:p>
    <w:p w:rsidR="0060057B" w:rsidRDefault="0060057B" w:rsidP="0060057B">
      <w:pPr>
        <w:spacing w:after="0" w:line="240" w:lineRule="auto"/>
        <w:ind w:left="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Сыну)</w:t>
      </w:r>
    </w:p>
    <w:p w:rsidR="00DD2EAF" w:rsidRPr="00E55934" w:rsidRDefault="00DD2EAF" w:rsidP="00654FAA">
      <w:pPr>
        <w:spacing w:after="0" w:line="240" w:lineRule="auto"/>
        <w:ind w:lef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5593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Иди к себе.</w:t>
      </w:r>
    </w:p>
    <w:p w:rsidR="00DD2EAF" w:rsidRPr="00E55934" w:rsidRDefault="00DD2EAF" w:rsidP="00DD2EAF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DD2EAF" w:rsidRPr="00E55934" w:rsidRDefault="00DD2EAF" w:rsidP="00DD2EAF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5593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Мать вздыхает и уходит на кухню, где гремит посудой, вероятно, что-то готовит.</w:t>
      </w:r>
    </w:p>
    <w:p w:rsidR="0060057B" w:rsidRDefault="0060057B" w:rsidP="00DD2EAF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DD2EAF" w:rsidRPr="00E55934" w:rsidRDefault="00DD2EAF" w:rsidP="00DD2EAF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5593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lastRenderedPageBreak/>
        <w:t>Сын убегает в комнату, отец идёт за ним.</w:t>
      </w:r>
    </w:p>
    <w:p w:rsidR="00DD2EAF" w:rsidRPr="00E55934" w:rsidRDefault="00DD2EAF" w:rsidP="00DD2EAF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55934">
        <w:rPr>
          <w:rFonts w:ascii="Courier New" w:eastAsia="Times New Roman" w:hAnsi="Courier New" w:cs="Courier New"/>
          <w:sz w:val="24"/>
          <w:szCs w:val="24"/>
          <w:lang w:eastAsia="ru-RU"/>
        </w:rPr>
        <w:br/>
      </w:r>
    </w:p>
    <w:p w:rsidR="00DD2EAF" w:rsidRPr="00462577" w:rsidRDefault="00462577" w:rsidP="00DD2EAF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6257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ИНТ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. ГОСТИН</w:t>
      </w:r>
      <w:r w:rsidR="00A8563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АЯ В КВАРТИРЕ СЕМЬИ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gramStart"/>
      <w:r w:rsidR="00A8563E">
        <w:t xml:space="preserve">– </w:t>
      </w:r>
      <w:r w:rsidR="00A8563E">
        <w:t xml:space="preserve"> </w:t>
      </w:r>
      <w:r w:rsidR="00A8563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ВЕЧЕР</w:t>
      </w:r>
      <w:proofErr w:type="gramEnd"/>
    </w:p>
    <w:p w:rsidR="00DD2EAF" w:rsidRPr="00E55934" w:rsidRDefault="00DD2EAF" w:rsidP="00DD2EAF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DD2EAF" w:rsidRPr="00E55934" w:rsidRDefault="00DD2EAF" w:rsidP="00DD2EAF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5593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Большая комната, явно предназначенная для совместного отдыха, а не для жилья</w:t>
      </w:r>
      <w:r w:rsidR="00654FAA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. В</w:t>
      </w:r>
      <w:r w:rsidRPr="00E5593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кадр мельком попадет комод, на котором стоят детские игрушки. На журнальном столике блюдце и стакан с водой. На блюдце несколько капсул - лекарства Отца.</w:t>
      </w:r>
    </w:p>
    <w:p w:rsidR="00DD2EAF" w:rsidRPr="00E55934" w:rsidRDefault="00DD2EAF" w:rsidP="00DD2EAF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55934">
        <w:rPr>
          <w:rFonts w:ascii="Courier New" w:eastAsia="Times New Roman" w:hAnsi="Courier New" w:cs="Courier New"/>
          <w:sz w:val="24"/>
          <w:szCs w:val="24"/>
          <w:lang w:eastAsia="ru-RU"/>
        </w:rPr>
        <w:br/>
      </w:r>
      <w:r w:rsidRPr="00E5593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Отец, с шумным выдохом опускается в кресло и берёт с блюдца капсулы. Катает их на </w:t>
      </w:r>
      <w:r w:rsidR="009A240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ладони, внимательно разглядывая и</w:t>
      </w:r>
      <w:r w:rsidRPr="00E5593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подслеповато щурясь. Видно, что Отец сильно устал за день, даже простые движения даются ему с усилием. </w:t>
      </w:r>
    </w:p>
    <w:p w:rsidR="00DD2EAF" w:rsidRPr="00E55934" w:rsidRDefault="00DD2EAF" w:rsidP="00DD2EAF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55934">
        <w:rPr>
          <w:rFonts w:ascii="Courier New" w:eastAsia="Times New Roman" w:hAnsi="Courier New" w:cs="Courier New"/>
          <w:sz w:val="24"/>
          <w:szCs w:val="24"/>
          <w:lang w:eastAsia="ru-RU"/>
        </w:rPr>
        <w:br/>
      </w:r>
      <w:r w:rsidRPr="00E5593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Сын подходит к Отцу. Кладёт свои ладони ему на колени, преданно смотрит в глаза.</w:t>
      </w:r>
    </w:p>
    <w:p w:rsidR="00DD2EAF" w:rsidRDefault="00DD2EAF" w:rsidP="00DD2EAF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654FAA" w:rsidRPr="00E55934" w:rsidRDefault="00654FAA" w:rsidP="009A240E">
      <w:pPr>
        <w:spacing w:after="0" w:line="240" w:lineRule="auto"/>
        <w:ind w:left="3685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СЫН</w:t>
      </w:r>
    </w:p>
    <w:p w:rsidR="00654FAA" w:rsidRDefault="00DD2EAF" w:rsidP="009A240E">
      <w:pPr>
        <w:spacing w:after="0" w:line="240" w:lineRule="auto"/>
        <w:ind w:left="3118" w:right="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654FAA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совсем как взрослый)</w:t>
      </w:r>
    </w:p>
    <w:p w:rsidR="00DD2EAF" w:rsidRPr="00E55934" w:rsidRDefault="00DD2EAF" w:rsidP="009A240E">
      <w:pPr>
        <w:spacing w:after="0" w:line="240" w:lineRule="auto"/>
        <w:ind w:lef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5593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Мне пора, да?</w:t>
      </w:r>
    </w:p>
    <w:p w:rsidR="00654FAA" w:rsidRDefault="00654FAA" w:rsidP="00DD2EAF">
      <w:pPr>
        <w:spacing w:after="0" w:line="240" w:lineRule="auto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</w:p>
    <w:p w:rsidR="00654FAA" w:rsidRDefault="00654FAA" w:rsidP="009A240E">
      <w:pPr>
        <w:spacing w:after="0" w:line="240" w:lineRule="auto"/>
        <w:ind w:left="3685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654FAA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ОТЕЦ</w:t>
      </w:r>
    </w:p>
    <w:p w:rsidR="00654FAA" w:rsidRDefault="00654FAA" w:rsidP="009A240E">
      <w:pPr>
        <w:spacing w:after="0" w:line="240" w:lineRule="auto"/>
        <w:ind w:left="3118" w:right="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грустно и виновато)</w:t>
      </w:r>
    </w:p>
    <w:p w:rsidR="00DD2EAF" w:rsidRPr="00E55934" w:rsidRDefault="00DD2EAF" w:rsidP="009A240E">
      <w:pPr>
        <w:spacing w:after="0" w:line="240" w:lineRule="auto"/>
        <w:ind w:lef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5593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Да. Прости.</w:t>
      </w:r>
    </w:p>
    <w:p w:rsidR="00654FAA" w:rsidRDefault="00654FAA" w:rsidP="009A240E">
      <w:pPr>
        <w:spacing w:after="0" w:line="240" w:lineRule="auto"/>
        <w:ind w:left="3685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СЫН</w:t>
      </w:r>
    </w:p>
    <w:p w:rsidR="00DD2EAF" w:rsidRPr="00E55934" w:rsidRDefault="00DD2EAF" w:rsidP="009A240E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5593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Я всё понимаю. Но мы же ещё увидимся?</w:t>
      </w:r>
    </w:p>
    <w:p w:rsidR="00654FAA" w:rsidRDefault="00654FAA" w:rsidP="00DD2EAF">
      <w:pPr>
        <w:spacing w:after="0" w:line="240" w:lineRule="auto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</w:p>
    <w:p w:rsidR="00654FAA" w:rsidRDefault="00DD2EAF" w:rsidP="009A240E">
      <w:pPr>
        <w:spacing w:after="0" w:line="240" w:lineRule="auto"/>
        <w:ind w:left="3685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654FAA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О</w:t>
      </w:r>
      <w:r w:rsidR="00654FAA" w:rsidRPr="00654FAA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ТЕЦ</w:t>
      </w:r>
    </w:p>
    <w:p w:rsidR="00654FAA" w:rsidRDefault="00DD2EAF" w:rsidP="009A240E">
      <w:pPr>
        <w:spacing w:after="0" w:line="240" w:lineRule="auto"/>
        <w:ind w:left="3118" w:right="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654FAA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отрывая взгляд от пилюль, с гр</w:t>
      </w:r>
      <w:r w:rsidR="00654FAA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устной улыбкой смотрит на Сына)</w:t>
      </w:r>
    </w:p>
    <w:p w:rsidR="00654FAA" w:rsidRDefault="00654FAA" w:rsidP="009A240E">
      <w:pPr>
        <w:spacing w:after="0" w:line="240" w:lineRule="auto"/>
        <w:ind w:left="2126" w:right="2126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Да, дорогой, конечно.</w:t>
      </w:r>
    </w:p>
    <w:p w:rsidR="00654FAA" w:rsidRDefault="00DD2EAF" w:rsidP="009A240E">
      <w:pPr>
        <w:spacing w:after="0" w:line="240" w:lineRule="auto"/>
        <w:ind w:left="3118" w:right="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E5593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r w:rsidR="00654FAA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О</w:t>
      </w:r>
      <w:r w:rsidRPr="00E5593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тец снов</w:t>
      </w:r>
      <w:r w:rsidR="00654FAA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а переводит взгляд на таблетки)</w:t>
      </w:r>
    </w:p>
    <w:p w:rsidR="00DD2EAF" w:rsidRPr="00E55934" w:rsidRDefault="00DD2EAF" w:rsidP="009A240E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5593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А сейчас… Извини, мне надо</w:t>
      </w:r>
      <w:r w:rsidR="00386D9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…</w:t>
      </w:r>
      <w:r w:rsidRPr="00E5593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="00386D9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В</w:t>
      </w:r>
      <w:r w:rsidRPr="00E5593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ернуться к маме.</w:t>
      </w:r>
    </w:p>
    <w:p w:rsidR="00DD2EAF" w:rsidRPr="00E55934" w:rsidRDefault="00DD2EAF" w:rsidP="00DD2EAF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DD2EAF" w:rsidRPr="00E55934" w:rsidRDefault="00DD2EAF" w:rsidP="00DD2EAF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5593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Отец закидывает таблетки в рот и запивает их водой. Синхронно с этими действиями, сын поворачивается и уходит из комнаты.</w:t>
      </w:r>
    </w:p>
    <w:p w:rsidR="00386D9E" w:rsidRDefault="00386D9E" w:rsidP="00DD2EAF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DD2EAF" w:rsidRPr="00E55934" w:rsidRDefault="00DD2EAF" w:rsidP="00DD2EAF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5593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Отец, поставив локти на подлокотники, закрывает ладонями нижнюю часть лица и напряжённо всматривается в своё </w:t>
      </w:r>
      <w:r w:rsidRPr="00E5593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lastRenderedPageBreak/>
        <w:t xml:space="preserve">отражение в экране выключенного телевизора. В комнату входит Мать. У неё в руках белая рубашка Сына. Теперь она почти вся испачкана </w:t>
      </w:r>
      <w:proofErr w:type="gramStart"/>
      <w:r w:rsidRPr="00E5593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красным</w:t>
      </w:r>
      <w:proofErr w:type="gramEnd"/>
      <w:r w:rsidRPr="00E5593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и мы можем догадаться, что это не сок, а кровь.</w:t>
      </w:r>
    </w:p>
    <w:p w:rsidR="00DD2EAF" w:rsidRPr="00E55934" w:rsidRDefault="00DD2EAF" w:rsidP="00DD2EAF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DC548B" w:rsidRDefault="00DD2EAF" w:rsidP="009A240E">
      <w:pPr>
        <w:spacing w:after="0" w:line="240" w:lineRule="auto"/>
        <w:ind w:left="3685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DC548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М</w:t>
      </w:r>
      <w:r w:rsidR="00DC548B" w:rsidRPr="00DC548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АТЬ</w:t>
      </w:r>
    </w:p>
    <w:p w:rsidR="00DD2EAF" w:rsidRPr="00E55934" w:rsidRDefault="00DD2EAF" w:rsidP="009A240E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5593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Я нашла это на антресолях. В коробке. </w:t>
      </w:r>
    </w:p>
    <w:p w:rsidR="00DD2EAF" w:rsidRPr="00E55934" w:rsidRDefault="00DD2EAF" w:rsidP="00DD2EAF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DD2EAF" w:rsidRPr="00E55934" w:rsidRDefault="00DD2EAF" w:rsidP="00DD2EAF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5593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Она подходит к Отцу, расстроенно теребя рубашку в руках.</w:t>
      </w:r>
    </w:p>
    <w:p w:rsidR="00DD2EAF" w:rsidRPr="00E55934" w:rsidRDefault="00DD2EAF" w:rsidP="00DD2EAF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DC548B" w:rsidRDefault="00DD2EAF" w:rsidP="009A240E">
      <w:pPr>
        <w:spacing w:after="0" w:line="240" w:lineRule="auto"/>
        <w:ind w:left="3685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DC548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М</w:t>
      </w:r>
      <w:r w:rsidR="00DC548B" w:rsidRPr="00DC548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АТЬ</w:t>
      </w:r>
    </w:p>
    <w:p w:rsidR="00DC548B" w:rsidRDefault="00DC548B" w:rsidP="009A240E">
      <w:pPr>
        <w:spacing w:after="0" w:line="240" w:lineRule="auto"/>
        <w:ind w:left="3118" w:right="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на грани истерики)</w:t>
      </w:r>
    </w:p>
    <w:p w:rsidR="00DD2EAF" w:rsidRPr="00E55934" w:rsidRDefault="00DC548B" w:rsidP="009A240E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Ну, сколько можно? Когда</w:t>
      </w:r>
      <w:r w:rsidR="00DD2EAF" w:rsidRPr="00E5593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же это кончится?</w:t>
      </w:r>
    </w:p>
    <w:p w:rsidR="00DD2EAF" w:rsidRPr="00E55934" w:rsidRDefault="00DD2EAF" w:rsidP="00DD2EAF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DD2EAF" w:rsidRPr="00E55934" w:rsidRDefault="00DD2EAF" w:rsidP="00DD2EAF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5593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Отец сидит спокойно и несколько отрешённо, кажется, что он не слушает мать, но его напряжённый взгляд говорит от обратном. </w:t>
      </w:r>
    </w:p>
    <w:p w:rsidR="000E31BF" w:rsidRPr="00E55934" w:rsidRDefault="000E31BF" w:rsidP="00DD2EAF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DC548B" w:rsidRDefault="00DD2EAF" w:rsidP="009A240E">
      <w:pPr>
        <w:spacing w:after="0" w:line="240" w:lineRule="auto"/>
        <w:ind w:left="3685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DC548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М</w:t>
      </w:r>
      <w:r w:rsidR="00DC548B" w:rsidRPr="00DC548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АТЬ</w:t>
      </w:r>
    </w:p>
    <w:p w:rsidR="00DC548B" w:rsidRDefault="00DD2EAF" w:rsidP="009A240E">
      <w:pPr>
        <w:spacing w:after="0" w:line="240" w:lineRule="auto"/>
        <w:ind w:left="2126" w:right="2126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E5593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Я знаю, что тебе тяжело. И мне тяжело. Но сколько можно сопротивляться? Хранить вот это? </w:t>
      </w:r>
    </w:p>
    <w:p w:rsidR="00DC548B" w:rsidRDefault="00DD2EAF" w:rsidP="009A240E">
      <w:pPr>
        <w:spacing w:after="0" w:line="240" w:lineRule="auto"/>
        <w:ind w:left="3118" w:right="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E5593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трясёт рубашко</w:t>
      </w:r>
      <w:r w:rsidR="00DC548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й)</w:t>
      </w:r>
    </w:p>
    <w:p w:rsidR="00DD2EAF" w:rsidRPr="00E55934" w:rsidRDefault="00DD2EAF" w:rsidP="009A240E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5593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Не принимать лекарства? Ты же не забываешь, ты специально это делаешь! </w:t>
      </w:r>
      <w:r w:rsidR="00DC548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Ты не изменишь прошлого!</w:t>
      </w:r>
      <w:r w:rsidRPr="00E5593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Понимаешь? НЕ ИЗ-МЕ-НИШЬ! Пора смириться. Его больше нет. Нашего мальчика нет с нами!</w:t>
      </w:r>
    </w:p>
    <w:p w:rsidR="00DD2EAF" w:rsidRPr="00E55934" w:rsidRDefault="00DD2EAF" w:rsidP="00DD2EAF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55934">
        <w:rPr>
          <w:rFonts w:ascii="Courier New" w:eastAsia="Times New Roman" w:hAnsi="Courier New" w:cs="Courier New"/>
          <w:sz w:val="24"/>
          <w:szCs w:val="24"/>
          <w:lang w:eastAsia="ru-RU"/>
        </w:rPr>
        <w:br/>
      </w:r>
      <w:r w:rsidR="00462577">
        <w:rPr>
          <w:rFonts w:ascii="Courier New" w:eastAsia="Times New Roman" w:hAnsi="Courier New" w:cs="Courier New"/>
          <w:sz w:val="24"/>
          <w:szCs w:val="24"/>
          <w:lang w:eastAsia="ru-RU"/>
        </w:rPr>
        <w:t>ИНТ. КАФ</w:t>
      </w:r>
      <w:r w:rsidR="00A8563E">
        <w:rPr>
          <w:rFonts w:ascii="Courier New" w:eastAsia="Times New Roman" w:hAnsi="Courier New" w:cs="Courier New"/>
          <w:sz w:val="24"/>
          <w:szCs w:val="24"/>
          <w:lang w:eastAsia="ru-RU"/>
        </w:rPr>
        <w:t>ЕТЕРИЙ В РАЗВЛЕКАТЕЛЬНОМ ЦЕНТРЕ</w:t>
      </w:r>
      <w:r w:rsidR="0046257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proofErr w:type="gramStart"/>
      <w:r w:rsidR="00A8563E">
        <w:t xml:space="preserve">– </w:t>
      </w:r>
      <w:r w:rsidR="00A8563E">
        <w:t xml:space="preserve"> </w:t>
      </w:r>
      <w:r w:rsidR="00A8563E">
        <w:rPr>
          <w:rFonts w:ascii="Courier New" w:eastAsia="Times New Roman" w:hAnsi="Courier New" w:cs="Courier New"/>
          <w:sz w:val="24"/>
          <w:szCs w:val="24"/>
          <w:lang w:eastAsia="ru-RU"/>
        </w:rPr>
        <w:t>ВОСПОМИНАНИЕ</w:t>
      </w:r>
      <w:proofErr w:type="gramEnd"/>
    </w:p>
    <w:p w:rsidR="00462577" w:rsidRDefault="00462577" w:rsidP="00DD2EAF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DD2EAF" w:rsidRDefault="00386D9E" w:rsidP="00DD2EAF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На первом плане девушка-</w:t>
      </w:r>
      <w:r w:rsidR="00DD2EAF" w:rsidRPr="00E5593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бармен и охранник. Девушка указывает на столик за которым в одиночестве, перед двумя порциями мороженного сидит Отец. Он вытянул перед собой руку и щупает воздух.</w:t>
      </w:r>
    </w:p>
    <w:p w:rsidR="000E31BF" w:rsidRPr="00E55934" w:rsidRDefault="000E31BF" w:rsidP="00DD2EAF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386D9E" w:rsidRDefault="00386D9E" w:rsidP="00386D9E">
      <w:pPr>
        <w:spacing w:after="0" w:line="240" w:lineRule="auto"/>
        <w:ind w:left="3685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БАРМЕН</w:t>
      </w:r>
    </w:p>
    <w:p w:rsidR="00DD2EAF" w:rsidRPr="00E55934" w:rsidRDefault="00DD2EAF" w:rsidP="00386D9E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5593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Я говорю тебе, это псих или наркоман. Посмотри на него! Тут же дети, сделай что-нибудь!</w:t>
      </w:r>
    </w:p>
    <w:p w:rsidR="00386D9E" w:rsidRDefault="00386D9E" w:rsidP="00DD2EAF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386D9E" w:rsidRDefault="00386D9E" w:rsidP="00386D9E">
      <w:pPr>
        <w:spacing w:after="0" w:line="240" w:lineRule="auto"/>
        <w:ind w:left="3685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ОХРАННИК</w:t>
      </w:r>
    </w:p>
    <w:p w:rsidR="00DD2EAF" w:rsidRPr="00E55934" w:rsidRDefault="00DD2EAF" w:rsidP="00386D9E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5593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Давай подождём. Если доест и не уйдёт, тогда</w:t>
      </w:r>
      <w:r w:rsidR="00DC548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аккуратно удалим.</w:t>
      </w:r>
    </w:p>
    <w:p w:rsidR="00DD2EAF" w:rsidRDefault="00DD2EAF" w:rsidP="00DD2EAF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A8563E" w:rsidRPr="00E55934" w:rsidRDefault="00A8563E" w:rsidP="00A8563E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КОНЕЦ ВОСПОМИНАНИЯ</w:t>
      </w:r>
    </w:p>
    <w:p w:rsidR="00DD2EAF" w:rsidRPr="00E55934" w:rsidRDefault="00DD2EAF" w:rsidP="00DD2EAF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462577" w:rsidRDefault="00462577" w:rsidP="00DD2EAF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НАТ. ПЛОЩАДКА ПЕРЕД </w:t>
      </w:r>
      <w:r w:rsidR="00A8563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ВХОДОМ В РАЗВЛЕКАТЕЛЬНЫЙ ЦЕНТР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gramStart"/>
      <w:r w:rsidR="00A8563E">
        <w:t xml:space="preserve">– </w:t>
      </w:r>
      <w:r w:rsidR="00A8563E">
        <w:t xml:space="preserve"> </w:t>
      </w:r>
      <w:r w:rsidR="00A8563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ВОСПОМИНАНИЕ</w:t>
      </w:r>
      <w:proofErr w:type="gramEnd"/>
    </w:p>
    <w:p w:rsidR="00462577" w:rsidRDefault="00462577" w:rsidP="00DD2EAF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DD2EAF" w:rsidRDefault="00DD2EAF" w:rsidP="00DD2EAF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E5593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Клоун раздаёт шарики у входа в развлекательный центр. Отец берёт шарик. Сына нет рядом. Отец наклоняется над пустым местом, разжимает руку и шарик улетает. Отец завороженно провожает взглядом улетающий шарик.</w:t>
      </w:r>
    </w:p>
    <w:p w:rsidR="00A8563E" w:rsidRDefault="00A8563E" w:rsidP="00DD2EAF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A8563E" w:rsidRPr="00E55934" w:rsidRDefault="00A8563E" w:rsidP="00A8563E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КОНЕЦ ВОСПОМИНАНИЯ</w:t>
      </w:r>
    </w:p>
    <w:p w:rsidR="00462577" w:rsidRDefault="00462577" w:rsidP="00DD2EAF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462577" w:rsidRDefault="00462577" w:rsidP="00DD2EAF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НАТ. ДВУХПОЛОСНОЕ ШОССЕ С ОЖИВЛЁННЫМ Д</w:t>
      </w:r>
      <w:r w:rsidR="00A8563E">
        <w:rPr>
          <w:rFonts w:ascii="Courier New" w:eastAsia="Times New Roman" w:hAnsi="Courier New" w:cs="Courier New"/>
          <w:sz w:val="24"/>
          <w:szCs w:val="24"/>
          <w:lang w:eastAsia="ru-RU"/>
        </w:rPr>
        <w:t>ВИЖЕНИЕМ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proofErr w:type="gramStart"/>
      <w:r w:rsidR="00A8563E">
        <w:t xml:space="preserve">– </w:t>
      </w:r>
      <w:r w:rsidR="00A8563E">
        <w:t xml:space="preserve"> </w:t>
      </w:r>
      <w:r w:rsidR="00A8563E">
        <w:rPr>
          <w:rFonts w:ascii="Courier New" w:eastAsia="Times New Roman" w:hAnsi="Courier New" w:cs="Courier New"/>
          <w:sz w:val="24"/>
          <w:szCs w:val="24"/>
          <w:lang w:eastAsia="ru-RU"/>
        </w:rPr>
        <w:t>ВОСПОМИНАНИЕ</w:t>
      </w:r>
      <w:proofErr w:type="gramEnd"/>
      <w:r w:rsidR="00DD2EAF" w:rsidRPr="00E55934">
        <w:rPr>
          <w:rFonts w:ascii="Courier New" w:eastAsia="Times New Roman" w:hAnsi="Courier New" w:cs="Courier New"/>
          <w:sz w:val="24"/>
          <w:szCs w:val="24"/>
          <w:lang w:eastAsia="ru-RU"/>
        </w:rPr>
        <w:br/>
      </w:r>
    </w:p>
    <w:p w:rsidR="00DD2EAF" w:rsidRDefault="00DD2EAF" w:rsidP="00DD2EAF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E5593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Дорога с оживлённым движением. Отец стоит по середине дороги, обнимая левой рукой воздух. Правой он машет на толстомордого водителя, высунувшегося из машины. Водитель стучит себя указательным паль</w:t>
      </w:r>
      <w:r w:rsidR="002759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цем левой руки по виску</w:t>
      </w:r>
      <w:r w:rsidRPr="00E5593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.</w:t>
      </w:r>
    </w:p>
    <w:p w:rsidR="00A8563E" w:rsidRDefault="00A8563E" w:rsidP="00DD2EAF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A8563E" w:rsidRPr="00E55934" w:rsidRDefault="00A8563E" w:rsidP="00DD2EAF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КОНЕЦ ВОСПОМИНАНИЯ</w:t>
      </w:r>
    </w:p>
    <w:p w:rsidR="00462577" w:rsidRDefault="00DD2EAF" w:rsidP="00DD2EAF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E55934">
        <w:rPr>
          <w:rFonts w:ascii="Courier New" w:eastAsia="Times New Roman" w:hAnsi="Courier New" w:cs="Courier New"/>
          <w:sz w:val="24"/>
          <w:szCs w:val="24"/>
          <w:lang w:eastAsia="ru-RU"/>
        </w:rPr>
        <w:br/>
      </w:r>
      <w:r w:rsidR="0046257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ИНТ. ГОСТИНАЯ</w:t>
      </w:r>
      <w:r w:rsidR="00A8563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В ДОМЕ СЕМЬИ</w:t>
      </w:r>
      <w:r w:rsidR="0046257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gramStart"/>
      <w:r w:rsidR="00A8563E">
        <w:t xml:space="preserve">– </w:t>
      </w:r>
      <w:r w:rsidR="00A8563E">
        <w:t xml:space="preserve"> </w:t>
      </w:r>
      <w:r w:rsidR="00A8563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ВЕЧЕР</w:t>
      </w:r>
      <w:proofErr w:type="gramEnd"/>
    </w:p>
    <w:p w:rsidR="00462577" w:rsidRDefault="00462577" w:rsidP="00DD2EAF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27592D" w:rsidRDefault="00DD2EAF" w:rsidP="00DD2EAF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E5593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Мать продолжает кричать на отца, но мы её не слышим. На </w:t>
      </w:r>
      <w:proofErr w:type="spellStart"/>
      <w:r w:rsidRPr="00E5593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аудиоряде</w:t>
      </w:r>
      <w:proofErr w:type="spellEnd"/>
      <w:r w:rsidRPr="00E5593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="002759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звон в ушах отца, через который пробиваются реплики Сына. </w:t>
      </w:r>
    </w:p>
    <w:p w:rsidR="0027592D" w:rsidRDefault="0027592D" w:rsidP="00DD2EAF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27592D" w:rsidRDefault="0027592D" w:rsidP="00FC44C7">
      <w:pPr>
        <w:spacing w:after="0" w:line="240" w:lineRule="auto"/>
        <w:ind w:left="3685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СЫН</w:t>
      </w:r>
    </w:p>
    <w:p w:rsidR="0027592D" w:rsidRDefault="0027592D" w:rsidP="00FC44C7">
      <w:pPr>
        <w:spacing w:after="0" w:line="240" w:lineRule="auto"/>
        <w:ind w:left="2126" w:right="2126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Я больше не буду, папочка. Папа, дай мне руку. Мне пора, да? Но мы же ещё увидимся.</w:t>
      </w:r>
    </w:p>
    <w:p w:rsidR="0027592D" w:rsidRDefault="0027592D" w:rsidP="00DD2EAF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27592D" w:rsidRDefault="0027592D" w:rsidP="00DD2EAF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Руки отца сжимаются в кулаки. Не сводя пустого взгляда с экрана выключенного телевизора, он рычит на Мать.</w:t>
      </w:r>
    </w:p>
    <w:p w:rsidR="0027592D" w:rsidRDefault="0027592D" w:rsidP="00DD2EAF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27592D" w:rsidRDefault="0027592D" w:rsidP="00FC44C7">
      <w:pPr>
        <w:spacing w:after="0" w:line="240" w:lineRule="auto"/>
        <w:ind w:left="3685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ОТЕЦ</w:t>
      </w:r>
    </w:p>
    <w:p w:rsidR="0027592D" w:rsidRDefault="0027592D" w:rsidP="00FC44C7">
      <w:pPr>
        <w:spacing w:after="0" w:line="240" w:lineRule="auto"/>
        <w:ind w:left="2126" w:right="2126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Уйди. Заткнись и уйди!</w:t>
      </w:r>
    </w:p>
    <w:p w:rsidR="0027592D" w:rsidRDefault="0027592D" w:rsidP="00DD2EAF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27592D" w:rsidRDefault="0027592D" w:rsidP="00DD2EAF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Мать бросает отцу в лицо окровавленную рубашку и пулей вылетает из комнаты.</w:t>
      </w:r>
    </w:p>
    <w:p w:rsidR="0027592D" w:rsidRDefault="0027592D" w:rsidP="00DD2EAF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27592D" w:rsidRDefault="0027592D" w:rsidP="00DD2EAF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Звон в ушах Отца резко прекращается. Слышится крик Сына.</w:t>
      </w:r>
    </w:p>
    <w:p w:rsidR="0027592D" w:rsidRDefault="0027592D" w:rsidP="00DD2EAF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27592D" w:rsidRDefault="0027592D" w:rsidP="00FC44C7">
      <w:pPr>
        <w:spacing w:after="0" w:line="240" w:lineRule="auto"/>
        <w:ind w:left="3685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СЫН</w:t>
      </w:r>
    </w:p>
    <w:p w:rsidR="0027592D" w:rsidRDefault="0027592D" w:rsidP="00FC44C7">
      <w:pPr>
        <w:spacing w:after="0" w:line="240" w:lineRule="auto"/>
        <w:ind w:left="2126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Папа!</w:t>
      </w:r>
    </w:p>
    <w:p w:rsidR="0027592D" w:rsidRDefault="0027592D" w:rsidP="00DD2EAF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DD2EAF" w:rsidRPr="00E55934" w:rsidRDefault="0027592D" w:rsidP="0027592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Потом визг тормозов, глухой звук удара и тишина.</w:t>
      </w:r>
    </w:p>
    <w:p w:rsidR="00DD2EAF" w:rsidRPr="00E55934" w:rsidRDefault="00DD2EAF" w:rsidP="00DD2EAF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27592D" w:rsidRDefault="00DD2EAF" w:rsidP="00DD2EAF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E5593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Отец рассеянно подбирает рубашку и разглаживает её у себя на коленях. Он беззвучно плачет</w:t>
      </w:r>
      <w:r w:rsidR="002759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. Спустя небольшой </w:t>
      </w:r>
      <w:r w:rsidR="002759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lastRenderedPageBreak/>
        <w:t xml:space="preserve">промежуток времени, Отец </w:t>
      </w:r>
      <w:r w:rsidRPr="00E5593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закрывает своё лицо окровавленной рубашкой</w:t>
      </w:r>
      <w:r w:rsidR="002759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и складывается в кресле пополам.</w:t>
      </w:r>
    </w:p>
    <w:p w:rsidR="0027592D" w:rsidRDefault="0027592D" w:rsidP="00DD2EAF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E55934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DD2EAF" w:rsidRPr="00E55934">
        <w:rPr>
          <w:rFonts w:ascii="Courier New" w:eastAsia="Times New Roman" w:hAnsi="Courier New" w:cs="Courier New"/>
          <w:sz w:val="24"/>
          <w:szCs w:val="24"/>
          <w:lang w:eastAsia="ru-RU"/>
        </w:rPr>
        <w:br/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В кадр попадает комод.</w:t>
      </w:r>
      <w:r w:rsidR="00DD2EAF" w:rsidRPr="00E5593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На крышке комода расставлены машинки и плюшевые игрушки. В центре композиции стоит выцветшая фотография Сына в деревянной рамке. </w:t>
      </w:r>
      <w:r w:rsidR="00FC44C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На фото С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ын </w:t>
      </w:r>
      <w:r w:rsidR="00DD2EAF" w:rsidRPr="00E5593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стоит в чистой белой рубашке и счастливо улыбается, прижимая к груди разноцветный мячик.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Последнее, что види</w:t>
      </w:r>
      <w:r w:rsidR="00FC44C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т</w:t>
      </w:r>
      <w:bookmarkStart w:id="0" w:name="_GoBack"/>
      <w:bookmarkEnd w:id="0"/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зритель - </w:t>
      </w:r>
      <w:r w:rsidR="00DD2EAF" w:rsidRPr="00E5593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счастливое, навсегда застывшее, лицо Сына. </w:t>
      </w:r>
    </w:p>
    <w:p w:rsidR="0027592D" w:rsidRDefault="0027592D" w:rsidP="00DD2EAF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DD2EAF" w:rsidRPr="00E55934" w:rsidRDefault="00DD2EAF" w:rsidP="00DD2EAF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5593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Затемнение.</w:t>
      </w:r>
    </w:p>
    <w:p w:rsidR="00DD2EAF" w:rsidRPr="00E55934" w:rsidRDefault="00DD2EAF" w:rsidP="00DD2EAF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DD2EAF" w:rsidRPr="00E55934" w:rsidRDefault="00DD2EAF" w:rsidP="00DD2EAF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eastAsia="ru-RU"/>
        </w:rPr>
      </w:pPr>
      <w:r w:rsidRPr="00E5593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>Конец  </w:t>
      </w:r>
    </w:p>
    <w:p w:rsidR="00DD2EAF" w:rsidRPr="00E55934" w:rsidRDefault="00DD2EAF" w:rsidP="00DD2EAF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5593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 </w:t>
      </w:r>
    </w:p>
    <w:p w:rsidR="00D473C9" w:rsidRPr="00E55934" w:rsidRDefault="00DD2EAF" w:rsidP="00DD2EAF">
      <w:pPr>
        <w:rPr>
          <w:rFonts w:ascii="Courier New" w:hAnsi="Courier New" w:cs="Courier New"/>
          <w:sz w:val="24"/>
          <w:szCs w:val="24"/>
        </w:rPr>
      </w:pPr>
      <w:r w:rsidRPr="00E55934">
        <w:rPr>
          <w:rFonts w:ascii="Courier New" w:eastAsia="Times New Roman" w:hAnsi="Courier New" w:cs="Courier New"/>
          <w:sz w:val="24"/>
          <w:szCs w:val="24"/>
          <w:lang w:eastAsia="ru-RU"/>
        </w:rPr>
        <w:br/>
      </w:r>
      <w:r w:rsidRPr="00E55934">
        <w:rPr>
          <w:rFonts w:ascii="Courier New" w:eastAsia="Times New Roman" w:hAnsi="Courier New" w:cs="Courier New"/>
          <w:sz w:val="24"/>
          <w:szCs w:val="24"/>
          <w:lang w:eastAsia="ru-RU"/>
        </w:rPr>
        <w:br/>
      </w:r>
    </w:p>
    <w:sectPr w:rsidR="00D473C9" w:rsidRPr="00E55934" w:rsidSect="00113FF5">
      <w:headerReference w:type="default" r:id="rId7"/>
      <w:pgSz w:w="11906" w:h="16838"/>
      <w:pgMar w:top="1418" w:right="1418" w:bottom="709" w:left="2126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B05" w:rsidRDefault="00C46B05" w:rsidP="00113FF5">
      <w:pPr>
        <w:spacing w:after="0" w:line="240" w:lineRule="auto"/>
      </w:pPr>
      <w:r>
        <w:separator/>
      </w:r>
    </w:p>
  </w:endnote>
  <w:endnote w:type="continuationSeparator" w:id="0">
    <w:p w:rsidR="00C46B05" w:rsidRDefault="00C46B05" w:rsidP="00113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B05" w:rsidRDefault="00C46B05" w:rsidP="00113FF5">
      <w:pPr>
        <w:spacing w:after="0" w:line="240" w:lineRule="auto"/>
      </w:pPr>
      <w:r>
        <w:separator/>
      </w:r>
    </w:p>
  </w:footnote>
  <w:footnote w:type="continuationSeparator" w:id="0">
    <w:p w:rsidR="00C46B05" w:rsidRDefault="00C46B05" w:rsidP="00113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1683837"/>
      <w:docPartObj>
        <w:docPartGallery w:val="Page Numbers (Top of Page)"/>
        <w:docPartUnique/>
      </w:docPartObj>
    </w:sdtPr>
    <w:sdtContent>
      <w:p w:rsidR="00113FF5" w:rsidRDefault="00113FF5">
        <w:pPr>
          <w:pStyle w:val="a4"/>
          <w:jc w:val="right"/>
        </w:pPr>
      </w:p>
    </w:sdtContent>
  </w:sdt>
  <w:p w:rsidR="00113FF5" w:rsidRDefault="00113FF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289"/>
    <w:rsid w:val="00024BFC"/>
    <w:rsid w:val="0005050E"/>
    <w:rsid w:val="000E31BF"/>
    <w:rsid w:val="00113FF5"/>
    <w:rsid w:val="0027592D"/>
    <w:rsid w:val="002D0C9F"/>
    <w:rsid w:val="00386D9E"/>
    <w:rsid w:val="00462577"/>
    <w:rsid w:val="004B75F2"/>
    <w:rsid w:val="0060057B"/>
    <w:rsid w:val="00627289"/>
    <w:rsid w:val="00654FAA"/>
    <w:rsid w:val="006A1904"/>
    <w:rsid w:val="008F3062"/>
    <w:rsid w:val="009A240E"/>
    <w:rsid w:val="00A8563E"/>
    <w:rsid w:val="00B420B7"/>
    <w:rsid w:val="00B46D38"/>
    <w:rsid w:val="00C14814"/>
    <w:rsid w:val="00C152C1"/>
    <w:rsid w:val="00C46B05"/>
    <w:rsid w:val="00C55758"/>
    <w:rsid w:val="00D473C9"/>
    <w:rsid w:val="00DB6BAE"/>
    <w:rsid w:val="00DC548B"/>
    <w:rsid w:val="00DD2EAF"/>
    <w:rsid w:val="00DD3A44"/>
    <w:rsid w:val="00E55934"/>
    <w:rsid w:val="00FC4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3349C1F-4FBD-4A37-86F5-0C2616649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D2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13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3FF5"/>
  </w:style>
  <w:style w:type="paragraph" w:styleId="a6">
    <w:name w:val="footer"/>
    <w:basedOn w:val="a"/>
    <w:link w:val="a7"/>
    <w:uiPriority w:val="99"/>
    <w:unhideWhenUsed/>
    <w:rsid w:val="00113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3FF5"/>
  </w:style>
  <w:style w:type="paragraph" w:styleId="a8">
    <w:name w:val="No Spacing"/>
    <w:link w:val="a9"/>
    <w:uiPriority w:val="1"/>
    <w:qFormat/>
    <w:rsid w:val="00113FF5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113FF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6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1F575-3E0B-416C-B98F-65C01EC7B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492</Words>
  <Characters>85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tail</dc:creator>
  <cp:keywords/>
  <dc:description/>
  <cp:lastModifiedBy>Longtail</cp:lastModifiedBy>
  <cp:revision>2</cp:revision>
  <dcterms:created xsi:type="dcterms:W3CDTF">2014-04-06T22:17:00Z</dcterms:created>
  <dcterms:modified xsi:type="dcterms:W3CDTF">2014-04-06T22:17:00Z</dcterms:modified>
</cp:coreProperties>
</file>